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15" w:rsidRDefault="005B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854075</wp:posOffset>
            </wp:positionV>
            <wp:extent cx="1908810" cy="640080"/>
            <wp:effectExtent l="19050" t="0" r="0" b="0"/>
            <wp:wrapTight wrapText="bothSides">
              <wp:wrapPolygon edited="0">
                <wp:start x="15737" y="1929"/>
                <wp:lineTo x="647" y="7071"/>
                <wp:lineTo x="-216" y="7071"/>
                <wp:lineTo x="-216" y="12857"/>
                <wp:lineTo x="14659" y="18000"/>
                <wp:lineTo x="15737" y="18000"/>
                <wp:lineTo x="17461" y="18000"/>
                <wp:lineTo x="18754" y="18000"/>
                <wp:lineTo x="21341" y="14143"/>
                <wp:lineTo x="21341" y="7714"/>
                <wp:lineTo x="19832" y="2571"/>
                <wp:lineTo x="18108" y="1929"/>
                <wp:lineTo x="15737" y="1929"/>
              </wp:wrapPolygon>
            </wp:wrapTight>
            <wp:docPr id="1" name="Image 0" descr="cuillère pour ph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llère pour photo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D15" w:rsidRDefault="005B3D15">
      <w:pPr>
        <w:rPr>
          <w:rFonts w:ascii="Times New Roman" w:hAnsi="Times New Roman" w:cs="Times New Roman"/>
          <w:sz w:val="28"/>
          <w:szCs w:val="28"/>
        </w:rPr>
      </w:pPr>
    </w:p>
    <w:p w:rsidR="005B3D15" w:rsidRDefault="005B3D15">
      <w:pPr>
        <w:rPr>
          <w:rFonts w:ascii="Times New Roman" w:hAnsi="Times New Roman" w:cs="Times New Roman"/>
          <w:sz w:val="28"/>
          <w:szCs w:val="28"/>
        </w:rPr>
      </w:pPr>
    </w:p>
    <w:p w:rsidR="005B3D15" w:rsidRDefault="005B3D15">
      <w:pPr>
        <w:rPr>
          <w:rFonts w:ascii="Times New Roman" w:hAnsi="Times New Roman" w:cs="Times New Roman"/>
          <w:sz w:val="28"/>
          <w:szCs w:val="28"/>
        </w:rPr>
      </w:pPr>
    </w:p>
    <w:p w:rsidR="005B3D15" w:rsidRDefault="005B3D15">
      <w:pPr>
        <w:rPr>
          <w:rFonts w:ascii="Times New Roman" w:hAnsi="Times New Roman" w:cs="Times New Roman"/>
          <w:sz w:val="28"/>
          <w:szCs w:val="28"/>
        </w:rPr>
      </w:pP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52"/>
          <w:szCs w:val="52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 xml:space="preserve">Tarte </w:t>
      </w:r>
      <w:r w:rsidR="005B3D15" w:rsidRPr="005B3D15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 xml:space="preserve">aux </w:t>
      </w:r>
      <w:r w:rsidRPr="005B3D15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 xml:space="preserve">mirabelles 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>légèrement</w:t>
      </w:r>
      <w:r w:rsidRPr="005B3D15">
        <w:rPr>
          <w:rFonts w:ascii="Times New Roman" w:hAnsi="Times New Roman" w:cs="Times New Roman"/>
          <w:color w:val="632423" w:themeColor="accent2" w:themeShade="80"/>
          <w:sz w:val="52"/>
          <w:szCs w:val="52"/>
        </w:rPr>
        <w:t xml:space="preserve"> meringuée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B3D15" w:rsidRPr="005B3D15" w:rsidRDefault="005B3D15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B3D15" w:rsidRPr="005B3D15" w:rsidRDefault="005B3D15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B3D15" w:rsidRPr="005B3D15" w:rsidRDefault="005B3D15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B3D15" w:rsidRPr="005B3D15" w:rsidRDefault="005B3D15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D0683C" w:rsidRPr="005B3D15" w:rsidRDefault="00827D37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Il vous faut :</w:t>
      </w:r>
    </w:p>
    <w:p w:rsidR="00827D37" w:rsidRPr="005B3D15" w:rsidRDefault="0060542F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106045</wp:posOffset>
            </wp:positionV>
            <wp:extent cx="2221230" cy="1475105"/>
            <wp:effectExtent l="76200" t="95250" r="64770" b="86995"/>
            <wp:wrapTight wrapText="bothSides">
              <wp:wrapPolygon edited="0">
                <wp:start x="-456" y="-12"/>
                <wp:lineTo x="-385" y="17895"/>
                <wp:lineTo x="-183" y="21509"/>
                <wp:lineTo x="786" y="22226"/>
                <wp:lineTo x="5401" y="21641"/>
                <wp:lineTo x="5417" y="21919"/>
                <wp:lineTo x="19724" y="21786"/>
                <wp:lineTo x="20831" y="21645"/>
                <wp:lineTo x="21754" y="21529"/>
                <wp:lineTo x="21846" y="19837"/>
                <wp:lineTo x="21830" y="19559"/>
                <wp:lineTo x="21782" y="15366"/>
                <wp:lineTo x="21766" y="15088"/>
                <wp:lineTo x="21902" y="10872"/>
                <wp:lineTo x="21887" y="10594"/>
                <wp:lineTo x="21839" y="6401"/>
                <wp:lineTo x="21823" y="6123"/>
                <wp:lineTo x="21775" y="1930"/>
                <wp:lineTo x="21650" y="-293"/>
                <wp:lineTo x="13435" y="-932"/>
                <wp:lineTo x="1390" y="-245"/>
                <wp:lineTo x="-456" y="-12"/>
              </wp:wrapPolygon>
            </wp:wrapTight>
            <wp:docPr id="2" name="Image 1" descr="1 parte de tarte aux mirab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arte de tarte aux mirabell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88597">
                      <a:off x="0" y="0"/>
                      <a:ext cx="222123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 pâte sablée</w:t>
      </w:r>
    </w:p>
    <w:p w:rsidR="00827D37" w:rsidRPr="005B3D15" w:rsidRDefault="00827D37" w:rsidP="00827D37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600g de mirabelles de Lorraine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 douzaine de biscuits spéculoos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50 g de sucre vergeoise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3 blancs d’œufs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00 g de sucre glace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Farine 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Beurre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30DDE" w:rsidRPr="005B3D15" w:rsidRDefault="00530DDE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B3D15" w:rsidRPr="005B3D15" w:rsidRDefault="005B3D15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D0683C" w:rsidRPr="005B3D15" w:rsidRDefault="005B3D15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Laver et dénoyauter les mirabelles</w:t>
      </w:r>
      <w:r w:rsidR="00423D5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Beurr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,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farin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et fonc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le moule à tarte.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Piqu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la pâte avec une fourchette et 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faire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cuire le fond à blanc pendant environ 8 min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utes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(la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pâte doit être légèrement dorée sur les bords).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Pendant ce temps, fai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e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chauffer l</w:t>
      </w:r>
      <w:r w:rsidR="00423D5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a 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vergeoise dans une poêle pour obtenir un caramel brun. Ajout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les mirabelles avec leur jus et laiss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réduire à feu moyen jusqu’à obtenir une compotée et un jus brun caramélisé. 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Laiss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refroidir et récupér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le jus.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Quand le fond de tarte est froid, </w:t>
      </w:r>
      <w:r w:rsidR="00530DDE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le 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tapiss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d’une douzaine de biscuits spéculoos puis ajoute</w:t>
      </w:r>
      <w:r w:rsidR="00530DDE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une couche de compotée de mirabelles.</w:t>
      </w:r>
    </w:p>
    <w:p w:rsidR="008F60FD" w:rsidRDefault="008F60FD" w:rsidP="008F60FD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8F60FD" w:rsidRPr="005B3D15" w:rsidRDefault="008F60FD" w:rsidP="008F60FD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Préchauffez le four à 180° (th6).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Pour préparer la meringue, batt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e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les blancs d’œufs en neig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ferme, puis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ajout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petit à petit le sucre glace tout en continuant à les battre. </w:t>
      </w:r>
    </w:p>
    <w:p w:rsidR="00D0683C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Etal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423D5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c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ette meringue sur la tarte et enfourne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jusqu’à ce qu</w:t>
      </w:r>
      <w:r w:rsidR="00423D5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’elle soit 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dorée.</w:t>
      </w:r>
    </w:p>
    <w:p w:rsidR="00600923" w:rsidRPr="005B3D15" w:rsidRDefault="00D0683C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Accompagn</w:t>
      </w:r>
      <w:r w:rsidR="00827D37"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er</w:t>
      </w:r>
      <w:r w:rsidRPr="005B3D15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chaque part de jus caramélisé.</w:t>
      </w:r>
    </w:p>
    <w:sectPr w:rsidR="00600923" w:rsidRPr="005B3D15" w:rsidSect="00415381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D0683C"/>
    <w:rsid w:val="00185FB8"/>
    <w:rsid w:val="00211CC5"/>
    <w:rsid w:val="0035207D"/>
    <w:rsid w:val="00423D57"/>
    <w:rsid w:val="00530DDE"/>
    <w:rsid w:val="005B3D15"/>
    <w:rsid w:val="0060542F"/>
    <w:rsid w:val="006D49AD"/>
    <w:rsid w:val="00827D37"/>
    <w:rsid w:val="008F60FD"/>
    <w:rsid w:val="00D0683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3D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FA1C-9ED5-4D62-84CD-320AA02A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967</Characters>
  <Application>Microsoft Office Word</Application>
  <DocSecurity>0</DocSecurity>
  <Lines>8</Lines>
  <Paragraphs>2</Paragraphs>
  <ScaleCrop>false</ScaleCrop>
  <Company>Hewlett-Packard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mie caillou</cp:lastModifiedBy>
  <cp:revision>10</cp:revision>
  <dcterms:created xsi:type="dcterms:W3CDTF">2014-07-28T12:02:00Z</dcterms:created>
  <dcterms:modified xsi:type="dcterms:W3CDTF">2014-07-29T16:28:00Z</dcterms:modified>
</cp:coreProperties>
</file>